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R NELLY RODRIGUEZ GUEVA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94274734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8 15 2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